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0BFB5873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2D720135" w14:textId="447CEDFF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8FF67EE" w:rsidR="00742345" w:rsidRPr="00742345" w:rsidRDefault="00CA5694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Matteo</w:t>
            </w:r>
          </w:p>
        </w:tc>
        <w:tc>
          <w:tcPr>
            <w:tcW w:w="3969" w:type="dxa"/>
          </w:tcPr>
          <w:p w14:paraId="57772204" w14:textId="40789609" w:rsidR="00742345" w:rsidRPr="00742345" w:rsidRDefault="00CA5694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Rüedi</w:t>
            </w:r>
          </w:p>
        </w:tc>
      </w:tr>
      <w:tr w:rsidR="00DA4526" w:rsidRPr="00E558DF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E558DF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0BA21B8A" w:rsidR="00895E80" w:rsidRPr="00742345" w:rsidRDefault="000E4A9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83E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304C1E0C" w:rsidR="00895E80" w:rsidRPr="00742345" w:rsidRDefault="000E4A9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10B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0E4A9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73298D0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01F1C559" w14:textId="1C13F0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23ABAA3B" w:rsidR="00DA4526" w:rsidRPr="00742345" w:rsidRDefault="0063183E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0AB71737" w:rsidR="00DA4526" w:rsidRPr="00742345" w:rsidRDefault="0063183E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04D7BD44" w:rsidR="00DA4526" w:rsidRPr="00742345" w:rsidRDefault="0063183E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CA5694">
              <w:rPr>
                <w:rStyle w:val="CorpotestoCarattere"/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0ABF6D3" w:rsidR="00DA4526" w:rsidRPr="00742345" w:rsidRDefault="0063183E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12D96D9F" w:rsidR="00467548" w:rsidRPr="00742345" w:rsidRDefault="00CA5694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2022.09.09</w:t>
            </w:r>
            <w:r w:rsidR="0063183E">
              <w:rPr>
                <w:rFonts w:cstheme="minorHAnsi"/>
                <w:lang w:val="it-IT"/>
              </w:rPr>
              <w:t xml:space="preserve"> –</w:t>
            </w:r>
            <w:r>
              <w:rPr>
                <w:rFonts w:cstheme="minorHAnsi"/>
                <w:lang w:val="it-IT"/>
              </w:rPr>
              <w:t xml:space="preserve"> </w:t>
            </w:r>
            <w:r w:rsidR="0063183E">
              <w:rPr>
                <w:rFonts w:cstheme="minorHAnsi"/>
                <w:lang w:val="it-IT"/>
              </w:rPr>
              <w:t>2022</w:t>
            </w:r>
            <w:r>
              <w:rPr>
                <w:rFonts w:cstheme="minorHAnsi"/>
                <w:lang w:val="it-IT"/>
              </w:rPr>
              <w:t>.12.23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1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44CADEC7" w:rsidR="00DA4526" w:rsidRPr="00742345" w:rsidRDefault="0063183E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78 ore scolastiche (54 ore)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083AAC2B" w:rsidR="002803BE" w:rsidRPr="00742345" w:rsidRDefault="00CA5694" w:rsidP="00B82281">
      <w:pPr>
        <w:pStyle w:val="Corpotesto"/>
        <w:spacing w:after="0"/>
        <w:ind w:firstLine="17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verse proxy per rete ner</w:t>
      </w:r>
      <w:r w:rsidR="00B40A55">
        <w:rPr>
          <w:rFonts w:asciiTheme="minorHAnsi" w:hAnsiTheme="minorHAnsi" w:cstheme="minorHAnsi"/>
          <w:lang w:val="it-IT"/>
        </w:rPr>
        <w:t>a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299CDDAA" w14:textId="302EA347" w:rsidR="00B82281" w:rsidRPr="00B40A55" w:rsidRDefault="00CA5694" w:rsidP="00B40A55">
      <w:pPr>
        <w:autoSpaceDE w:val="0"/>
        <w:autoSpaceDN w:val="0"/>
        <w:adjustRightInd w:val="0"/>
        <w:spacing w:after="0" w:line="240" w:lineRule="auto"/>
        <w:ind w:firstLine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acchine virtuali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098BA150" w14:textId="48B6CA48" w:rsidR="00E31FD7" w:rsidRPr="00DD4B58" w:rsidRDefault="00B40A55" w:rsidP="00B40A55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Nessuno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3DD0E48" w14:textId="48BF7839" w:rsidR="00D41DF3" w:rsidRDefault="00E31FD7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o scopo del progetto è quello</w:t>
      </w:r>
      <w:r w:rsidR="00B82281">
        <w:rPr>
          <w:rFonts w:eastAsia="Times New Roman" w:cstheme="minorHAnsi"/>
          <w:lang w:val="it-IT" w:eastAsia="fr-FR"/>
        </w:rPr>
        <w:t xml:space="preserve"> di </w:t>
      </w:r>
      <w:r w:rsidR="00CA5694">
        <w:rPr>
          <w:rFonts w:eastAsia="Times New Roman" w:cstheme="minorHAnsi"/>
          <w:lang w:val="it-IT" w:eastAsia="fr-FR"/>
        </w:rPr>
        <w:t>installare e configurare due reverse proxy per la rete nera della scuola e analizzare quale dei due è più adatto.</w:t>
      </w:r>
    </w:p>
    <w:p w14:paraId="65315BEA" w14:textId="13FE8EC1" w:rsidR="00E31FD7" w:rsidRDefault="00E31FD7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pecifiche</w:t>
      </w:r>
    </w:p>
    <w:p w14:paraId="3943FA1C" w14:textId="7830C9A3" w:rsidR="001A056E" w:rsidRDefault="00CA5694" w:rsidP="00CA569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Utilizzare prodotti open source</w:t>
      </w:r>
    </w:p>
    <w:p w14:paraId="02B466A8" w14:textId="6B8C3655" w:rsidR="00CA5694" w:rsidRDefault="00CA5694" w:rsidP="00CA569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Gestione semplice</w:t>
      </w:r>
    </w:p>
    <w:p w14:paraId="569969B2" w14:textId="6DBBA364" w:rsidR="00CA5694" w:rsidRDefault="009F04C9" w:rsidP="00CA569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Server su porta 80 (se possibile gestione certificato da parte del </w:t>
      </w:r>
      <w:proofErr w:type="spellStart"/>
      <w:r>
        <w:rPr>
          <w:rFonts w:eastAsia="Times New Roman" w:cstheme="minorHAnsi"/>
          <w:lang w:val="it-IT" w:eastAsia="fr-FR"/>
        </w:rPr>
        <w:t>rp</w:t>
      </w:r>
      <w:proofErr w:type="spellEnd"/>
      <w:r>
        <w:rPr>
          <w:rFonts w:eastAsia="Times New Roman" w:cstheme="minorHAnsi"/>
          <w:lang w:val="it-IT" w:eastAsia="fr-FR"/>
        </w:rPr>
        <w:t>)</w:t>
      </w:r>
    </w:p>
    <w:p w14:paraId="01B98543" w14:textId="571F5AEF" w:rsidR="009F04C9" w:rsidRDefault="009F04C9" w:rsidP="00CA569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Raccolta dati statistici (se possibile interno al </w:t>
      </w:r>
      <w:proofErr w:type="spellStart"/>
      <w:r>
        <w:rPr>
          <w:rFonts w:eastAsia="Times New Roman" w:cstheme="minorHAnsi"/>
          <w:lang w:val="it-IT" w:eastAsia="fr-FR"/>
        </w:rPr>
        <w:t>rp</w:t>
      </w:r>
      <w:proofErr w:type="spellEnd"/>
      <w:r>
        <w:rPr>
          <w:rFonts w:eastAsia="Times New Roman" w:cstheme="minorHAnsi"/>
          <w:lang w:val="it-IT" w:eastAsia="fr-FR"/>
        </w:rPr>
        <w:t>)</w:t>
      </w:r>
    </w:p>
    <w:p w14:paraId="56EB5F03" w14:textId="559CEBCF" w:rsidR="009F04C9" w:rsidRDefault="009F04C9" w:rsidP="00CA569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Considerazioni personali </w:t>
      </w:r>
    </w:p>
    <w:p w14:paraId="000F46BC" w14:textId="7ADCA9DA" w:rsidR="009F04C9" w:rsidRDefault="009F04C9" w:rsidP="00CA569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Utilizzo risorse minore possibile</w:t>
      </w:r>
    </w:p>
    <w:p w14:paraId="7E6D1A6F" w14:textId="06FE6C55" w:rsidR="009F04C9" w:rsidRPr="00CA5694" w:rsidRDefault="009F04C9" w:rsidP="00CA569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Gestione di più web server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6"/>
    <w:bookmarkEnd w:id="7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A67B459" w14:textId="77777777" w:rsidR="009F04C9" w:rsidRDefault="009F04C9" w:rsidP="009F04C9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224 – Registro Eventi/</w:t>
      </w:r>
      <w:proofErr w:type="spellStart"/>
      <w:r>
        <w:rPr>
          <w:rFonts w:eastAsia="Times New Roman" w:cstheme="minorHAnsi"/>
          <w:lang w:val="it-IT" w:eastAsia="en-GB"/>
        </w:rPr>
        <w:t>Logging</w:t>
      </w:r>
      <w:proofErr w:type="spellEnd"/>
    </w:p>
    <w:p w14:paraId="377E900D" w14:textId="77777777" w:rsidR="009F04C9" w:rsidRDefault="009F04C9" w:rsidP="009F04C9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228 – Manuale utente</w:t>
      </w:r>
    </w:p>
    <w:p w14:paraId="0D6914C6" w14:textId="77777777" w:rsidR="009F04C9" w:rsidRDefault="009F04C9" w:rsidP="009F04C9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188 – Installazione corretta di un nuovo componente</w:t>
      </w:r>
    </w:p>
    <w:p w14:paraId="134E9F70" w14:textId="77777777" w:rsidR="009F04C9" w:rsidRDefault="009F04C9" w:rsidP="009F04C9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148 – Solidità verifica dei dati dei dati, intercettazione degli errori di inserimento</w:t>
      </w:r>
    </w:p>
    <w:p w14:paraId="4A47454F" w14:textId="77777777" w:rsidR="009F04C9" w:rsidRDefault="009F04C9" w:rsidP="009F04C9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193 – Design del GUI</w:t>
      </w:r>
    </w:p>
    <w:p w14:paraId="2B3AB554" w14:textId="77777777" w:rsidR="009F04C9" w:rsidRDefault="009F04C9" w:rsidP="009F04C9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254 – Responsive Web Design</w:t>
      </w:r>
    </w:p>
    <w:p w14:paraId="16049C0F" w14:textId="601F7F6B" w:rsidR="008F3197" w:rsidRPr="005316A5" w:rsidRDefault="009F04C9" w:rsidP="005316A5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232 – Programmazione web professionale</w:t>
      </w:r>
      <w:bookmarkStart w:id="8" w:name="_GoBack"/>
      <w:bookmarkEnd w:id="8"/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4906A" w14:textId="77777777" w:rsidR="000E4A96" w:rsidRDefault="000E4A96" w:rsidP="004B5859">
      <w:pPr>
        <w:spacing w:after="0" w:line="240" w:lineRule="auto"/>
      </w:pPr>
      <w:r>
        <w:separator/>
      </w:r>
    </w:p>
  </w:endnote>
  <w:endnote w:type="continuationSeparator" w:id="0">
    <w:p w14:paraId="3E60CB81" w14:textId="77777777" w:rsidR="000E4A96" w:rsidRDefault="000E4A96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CCDAB" w14:textId="77777777" w:rsidR="000E4A96" w:rsidRDefault="000E4A96" w:rsidP="004B5859">
      <w:pPr>
        <w:spacing w:after="0" w:line="240" w:lineRule="auto"/>
      </w:pPr>
      <w:r>
        <w:separator/>
      </w:r>
    </w:p>
  </w:footnote>
  <w:footnote w:type="continuationSeparator" w:id="0">
    <w:p w14:paraId="59617E06" w14:textId="77777777" w:rsidR="000E4A96" w:rsidRDefault="000E4A96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654C8D74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 xml:space="preserve">PROGETTI INDIVIDUALI SAMT – </w:t>
    </w:r>
    <w:r w:rsidR="00636E78">
      <w:rPr>
        <w:sz w:val="20"/>
        <w:lang w:val="it-IT"/>
      </w:rPr>
      <w:t>3</w:t>
    </w:r>
    <w:r>
      <w:rPr>
        <w:sz w:val="20"/>
        <w:lang w:val="it-IT"/>
      </w:rPr>
      <w:t>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247"/>
    <w:multiLevelType w:val="hybridMultilevel"/>
    <w:tmpl w:val="84B8EB78"/>
    <w:lvl w:ilvl="0" w:tplc="08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E200C"/>
    <w:rsid w:val="000E4A96"/>
    <w:rsid w:val="000F1AC5"/>
    <w:rsid w:val="000F5290"/>
    <w:rsid w:val="0010673B"/>
    <w:rsid w:val="001077A9"/>
    <w:rsid w:val="00120DF5"/>
    <w:rsid w:val="00123706"/>
    <w:rsid w:val="00145B2C"/>
    <w:rsid w:val="00163B7D"/>
    <w:rsid w:val="00172D49"/>
    <w:rsid w:val="001A056E"/>
    <w:rsid w:val="001C2B5D"/>
    <w:rsid w:val="001C4816"/>
    <w:rsid w:val="001D0685"/>
    <w:rsid w:val="001E1B95"/>
    <w:rsid w:val="001F4F5A"/>
    <w:rsid w:val="00216BCA"/>
    <w:rsid w:val="00242C09"/>
    <w:rsid w:val="00274C93"/>
    <w:rsid w:val="002803BE"/>
    <w:rsid w:val="002A2593"/>
    <w:rsid w:val="002A72F1"/>
    <w:rsid w:val="002B12F8"/>
    <w:rsid w:val="002C5C08"/>
    <w:rsid w:val="002E0507"/>
    <w:rsid w:val="002F0E95"/>
    <w:rsid w:val="00320AE8"/>
    <w:rsid w:val="00350695"/>
    <w:rsid w:val="003C3CB8"/>
    <w:rsid w:val="003D62CD"/>
    <w:rsid w:val="004002EC"/>
    <w:rsid w:val="00400DB0"/>
    <w:rsid w:val="00467548"/>
    <w:rsid w:val="004774B6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316A5"/>
    <w:rsid w:val="00566389"/>
    <w:rsid w:val="005731F1"/>
    <w:rsid w:val="0058681A"/>
    <w:rsid w:val="005878B6"/>
    <w:rsid w:val="005A65F2"/>
    <w:rsid w:val="005D072F"/>
    <w:rsid w:val="005D1D9B"/>
    <w:rsid w:val="005D70DF"/>
    <w:rsid w:val="005E3264"/>
    <w:rsid w:val="006170F9"/>
    <w:rsid w:val="0063183E"/>
    <w:rsid w:val="00636E78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95E80"/>
    <w:rsid w:val="008D2F78"/>
    <w:rsid w:val="008D4480"/>
    <w:rsid w:val="008D5539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9E0017"/>
    <w:rsid w:val="009E29F9"/>
    <w:rsid w:val="009F04C9"/>
    <w:rsid w:val="009F5B2C"/>
    <w:rsid w:val="00A132B0"/>
    <w:rsid w:val="00A43BF0"/>
    <w:rsid w:val="00A46CF6"/>
    <w:rsid w:val="00A96B02"/>
    <w:rsid w:val="00AB1016"/>
    <w:rsid w:val="00AC00A0"/>
    <w:rsid w:val="00AC259F"/>
    <w:rsid w:val="00AC2B47"/>
    <w:rsid w:val="00AE69B5"/>
    <w:rsid w:val="00B206EB"/>
    <w:rsid w:val="00B3769A"/>
    <w:rsid w:val="00B40A55"/>
    <w:rsid w:val="00B762FC"/>
    <w:rsid w:val="00B82281"/>
    <w:rsid w:val="00BC1DE8"/>
    <w:rsid w:val="00BD0376"/>
    <w:rsid w:val="00C007A2"/>
    <w:rsid w:val="00C227D3"/>
    <w:rsid w:val="00C60F64"/>
    <w:rsid w:val="00C737A4"/>
    <w:rsid w:val="00C827D6"/>
    <w:rsid w:val="00C82AD3"/>
    <w:rsid w:val="00CA5694"/>
    <w:rsid w:val="00CE3AD0"/>
    <w:rsid w:val="00D03D1B"/>
    <w:rsid w:val="00D15458"/>
    <w:rsid w:val="00D36DBA"/>
    <w:rsid w:val="00D41DF3"/>
    <w:rsid w:val="00D53D03"/>
    <w:rsid w:val="00DA0A0D"/>
    <w:rsid w:val="00DA4526"/>
    <w:rsid w:val="00DB5292"/>
    <w:rsid w:val="00DD4B58"/>
    <w:rsid w:val="00DE32A3"/>
    <w:rsid w:val="00E2735D"/>
    <w:rsid w:val="00E31FD7"/>
    <w:rsid w:val="00E50F9A"/>
    <w:rsid w:val="00E558DF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46100"/>
    <w:rsid w:val="00F73A4D"/>
    <w:rsid w:val="00F73F2B"/>
    <w:rsid w:val="00F819C9"/>
    <w:rsid w:val="00F838DC"/>
    <w:rsid w:val="00F85403"/>
    <w:rsid w:val="00F91350"/>
    <w:rsid w:val="00FC3E20"/>
    <w:rsid w:val="00FD00A9"/>
    <w:rsid w:val="00FF2C17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9C00-3A5B-473E-A378-4C2AEFD7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11:36:00Z</dcterms:created>
  <dcterms:modified xsi:type="dcterms:W3CDTF">2022-09-23T12:28:00Z</dcterms:modified>
</cp:coreProperties>
</file>